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0A7C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6D77649" w14:textId="77777777" w:rsidTr="00146EEC">
        <w:tc>
          <w:tcPr>
            <w:tcW w:w="2689" w:type="dxa"/>
          </w:tcPr>
          <w:p w14:paraId="6B40731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28D6E9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CE9796E" w14:textId="77777777" w:rsidTr="00146EEC">
        <w:tc>
          <w:tcPr>
            <w:tcW w:w="2689" w:type="dxa"/>
          </w:tcPr>
          <w:p w14:paraId="32E19E8B" w14:textId="6AD020C4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48C140A" w14:textId="7C157393" w:rsidR="00F1480E" w:rsidRPr="000754EC" w:rsidRDefault="006B1CFD" w:rsidP="000754EC">
            <w:pPr>
              <w:pStyle w:val="SIText"/>
            </w:pPr>
            <w:r w:rsidRPr="006B1CFD">
              <w:t xml:space="preserve">This version released with FBP Food, Beverage and Pharmaceutical Training Package Version </w:t>
            </w:r>
            <w:r w:rsidR="00646A86">
              <w:t>6</w:t>
            </w:r>
            <w:r w:rsidRPr="006B1CFD">
              <w:t>.0</w:t>
            </w:r>
          </w:p>
        </w:tc>
      </w:tr>
    </w:tbl>
    <w:p w14:paraId="03E45AD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8D4E4FF" w14:textId="77777777" w:rsidTr="00CB0123">
        <w:trPr>
          <w:tblHeader/>
        </w:trPr>
        <w:tc>
          <w:tcPr>
            <w:tcW w:w="1396" w:type="pct"/>
            <w:shd w:val="clear" w:color="auto" w:fill="auto"/>
          </w:tcPr>
          <w:p w14:paraId="6A7D9077" w14:textId="5DFFD63F" w:rsidR="00F1480E" w:rsidRPr="000754EC" w:rsidRDefault="007E400C" w:rsidP="000754EC">
            <w:pPr>
              <w:pStyle w:val="SIUNITCODE"/>
            </w:pPr>
            <w:r w:rsidRPr="00BE745D">
              <w:t>FBP</w:t>
            </w:r>
            <w:r>
              <w:t>BEV3XX</w:t>
            </w:r>
            <w:r w:rsidR="009B6773">
              <w:t>7</w:t>
            </w:r>
          </w:p>
        </w:tc>
        <w:tc>
          <w:tcPr>
            <w:tcW w:w="3604" w:type="pct"/>
            <w:shd w:val="clear" w:color="auto" w:fill="auto"/>
          </w:tcPr>
          <w:p w14:paraId="6E1C256E" w14:textId="6706B300" w:rsidR="00F1480E" w:rsidRPr="000754EC" w:rsidRDefault="00BE745D" w:rsidP="000754EC">
            <w:pPr>
              <w:pStyle w:val="SIUnittitle"/>
            </w:pPr>
            <w:r w:rsidRPr="00BE745D">
              <w:t xml:space="preserve">Operate </w:t>
            </w:r>
            <w:r w:rsidR="007E400C">
              <w:t xml:space="preserve">and monitor </w:t>
            </w:r>
            <w:r w:rsidRPr="00BE745D">
              <w:t>a beer maturation process</w:t>
            </w:r>
          </w:p>
        </w:tc>
      </w:tr>
      <w:tr w:rsidR="00F1480E" w:rsidRPr="00963A46" w14:paraId="3E03C84F" w14:textId="77777777" w:rsidTr="00CB0123">
        <w:tc>
          <w:tcPr>
            <w:tcW w:w="1396" w:type="pct"/>
            <w:shd w:val="clear" w:color="auto" w:fill="auto"/>
          </w:tcPr>
          <w:p w14:paraId="2A61E42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87B6E8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AE2EF81" w14:textId="77777777" w:rsidR="00AC0440" w:rsidRPr="00AC0440" w:rsidRDefault="00AC0440" w:rsidP="00AC0440">
            <w:pPr>
              <w:pStyle w:val="SIText"/>
            </w:pPr>
            <w:r w:rsidRPr="00AC0440">
              <w:t>This unit of competency describes the skills and knowledge required to set up, operate, adjust and shut down a beer maturation process.</w:t>
            </w:r>
          </w:p>
          <w:p w14:paraId="7F0B0239" w14:textId="77777777" w:rsidR="00AC0440" w:rsidRPr="00AC0440" w:rsidRDefault="00AC0440" w:rsidP="00AC0440">
            <w:pPr>
              <w:pStyle w:val="SIText"/>
            </w:pPr>
          </w:p>
          <w:p w14:paraId="64614728" w14:textId="1BEC444B" w:rsidR="00AC0440" w:rsidRPr="00AC0440" w:rsidRDefault="00AC0440" w:rsidP="00AC0440">
            <w:pPr>
              <w:pStyle w:val="SIText"/>
            </w:pPr>
            <w:r w:rsidRPr="00AC0440">
              <w:t xml:space="preserve">This unit applies to individuals who work </w:t>
            </w:r>
            <w:r w:rsidR="007E400C">
              <w:t xml:space="preserve">in operational roles in a brewery. </w:t>
            </w:r>
            <w:r w:rsidRPr="00AC0440">
              <w:t>It typically applies to the production worker responsible for applying basic operating principles to the operation and monitoring of a beer maturation process and associated equipment.</w:t>
            </w:r>
          </w:p>
          <w:p w14:paraId="02F3AC84" w14:textId="77777777" w:rsidR="00AC0440" w:rsidRPr="00AC0440" w:rsidRDefault="00AC0440" w:rsidP="00AC0440">
            <w:pPr>
              <w:pStyle w:val="SIText"/>
            </w:pPr>
          </w:p>
          <w:p w14:paraId="592DF568" w14:textId="66A18E53" w:rsidR="00AC0440" w:rsidRPr="00AC0440" w:rsidRDefault="00AC0440" w:rsidP="00AC0440">
            <w:pPr>
              <w:pStyle w:val="SIText"/>
            </w:pPr>
            <w:r w:rsidRPr="00AC0440">
              <w:t xml:space="preserve">All work must be carried out to comply with workplace procedures, in accordance with </w:t>
            </w:r>
            <w:r w:rsidR="00646A86">
              <w:t>s</w:t>
            </w:r>
            <w:r w:rsidRPr="00AC0440">
              <w:t>tate/</w:t>
            </w:r>
            <w:r w:rsidR="00646A86">
              <w:t>t</w:t>
            </w:r>
            <w:r w:rsidRPr="00AC0440">
              <w:t>erritory health and safety, food safety, and environmental regulations, legislation and standards that apply to the workplace.</w:t>
            </w:r>
          </w:p>
          <w:p w14:paraId="532C6C20" w14:textId="77777777" w:rsidR="00AC0440" w:rsidRPr="00AC0440" w:rsidRDefault="00AC0440" w:rsidP="00AC0440">
            <w:pPr>
              <w:pStyle w:val="SIText"/>
            </w:pPr>
          </w:p>
          <w:p w14:paraId="2B538436" w14:textId="04819B70" w:rsidR="00373436" w:rsidRPr="000754EC" w:rsidRDefault="00AC0440" w:rsidP="00AC0440">
            <w:r w:rsidRPr="00AC0440">
              <w:t>No licensing, legislative or certification requirements apply to this unit at the time of publication.</w:t>
            </w:r>
          </w:p>
        </w:tc>
      </w:tr>
      <w:tr w:rsidR="00F1480E" w:rsidRPr="00963A46" w14:paraId="2FFD4003" w14:textId="77777777" w:rsidTr="00CB0123">
        <w:tc>
          <w:tcPr>
            <w:tcW w:w="1396" w:type="pct"/>
            <w:shd w:val="clear" w:color="auto" w:fill="auto"/>
          </w:tcPr>
          <w:p w14:paraId="32285D7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1972F45" w14:textId="7B34B834" w:rsidR="00F1480E" w:rsidRPr="000754EC" w:rsidRDefault="007E400C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4FE48496" w14:textId="77777777" w:rsidTr="00CB0123">
        <w:tc>
          <w:tcPr>
            <w:tcW w:w="1396" w:type="pct"/>
            <w:shd w:val="clear" w:color="auto" w:fill="auto"/>
          </w:tcPr>
          <w:p w14:paraId="218D73A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A9BA3B7" w14:textId="308B9CA6" w:rsidR="00F1480E" w:rsidRPr="000754EC" w:rsidRDefault="007E400C" w:rsidP="000754EC">
            <w:pPr>
              <w:pStyle w:val="SIText"/>
            </w:pPr>
            <w:r>
              <w:t>Beverages (BEV)</w:t>
            </w:r>
          </w:p>
        </w:tc>
      </w:tr>
    </w:tbl>
    <w:p w14:paraId="0CBF57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E7C376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39C9BA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A0C21D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64B48A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E678BD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56CB43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21958A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12FD763" w14:textId="76EF5F56" w:rsidR="00F1480E" w:rsidRPr="000754EC" w:rsidRDefault="001C22E2" w:rsidP="000754EC">
            <w:pPr>
              <w:pStyle w:val="SIText"/>
            </w:pPr>
            <w:r w:rsidRPr="001C22E2">
              <w:t>1. Prepare for work in processing area</w:t>
            </w:r>
          </w:p>
        </w:tc>
        <w:tc>
          <w:tcPr>
            <w:tcW w:w="3604" w:type="pct"/>
            <w:shd w:val="clear" w:color="auto" w:fill="auto"/>
          </w:tcPr>
          <w:p w14:paraId="376E375F" w14:textId="04AC9FC9" w:rsidR="001C22E2" w:rsidRPr="001C22E2" w:rsidRDefault="001C22E2" w:rsidP="001C22E2">
            <w:pPr>
              <w:pStyle w:val="SIText"/>
            </w:pPr>
            <w:r w:rsidRPr="001C22E2">
              <w:t>1.1 Confirm maturation requirements according to production requirements</w:t>
            </w:r>
          </w:p>
          <w:p w14:paraId="62D8A3B7" w14:textId="6D7A8D1A" w:rsidR="001C22E2" w:rsidRPr="001C22E2" w:rsidRDefault="001C22E2" w:rsidP="001C22E2">
            <w:pPr>
              <w:pStyle w:val="SIText"/>
            </w:pPr>
            <w:r w:rsidRPr="001C22E2">
              <w:t>1.2 Confirm clarification requirements, including specifications for any additions and agents</w:t>
            </w:r>
          </w:p>
          <w:p w14:paraId="1F732319" w14:textId="1184094C" w:rsidR="001C22E2" w:rsidRPr="001C22E2" w:rsidRDefault="001C22E2" w:rsidP="001C22E2">
            <w:pPr>
              <w:pStyle w:val="SIText"/>
            </w:pPr>
            <w:r w:rsidRPr="001C22E2">
              <w:t>1.3 Confirm materials are available to meet production requirements</w:t>
            </w:r>
          </w:p>
          <w:p w14:paraId="31D79284" w14:textId="11655CFD" w:rsidR="001C22E2" w:rsidRPr="001C22E2" w:rsidRDefault="001C22E2" w:rsidP="001C22E2">
            <w:pPr>
              <w:pStyle w:val="SIText"/>
            </w:pPr>
            <w:r w:rsidRPr="001C22E2">
              <w:t>1.4 Confirm services as being ready for operation according to workplace procedures and safety and food safety requirements</w:t>
            </w:r>
          </w:p>
          <w:p w14:paraId="37F0F5FA" w14:textId="05343467" w:rsidR="00F1480E" w:rsidRPr="000754EC" w:rsidRDefault="001C22E2" w:rsidP="001C22E2">
            <w:pPr>
              <w:pStyle w:val="SIText"/>
            </w:pPr>
            <w:r w:rsidRPr="001C22E2">
              <w:t xml:space="preserve">1.5 Wear appropriate personal protective clothing </w:t>
            </w:r>
            <w:r w:rsidR="004526F3">
              <w:t xml:space="preserve">and equipment </w:t>
            </w:r>
            <w:r w:rsidRPr="001C22E2">
              <w:t>and ensure correct fit</w:t>
            </w:r>
          </w:p>
        </w:tc>
      </w:tr>
      <w:tr w:rsidR="00F1480E" w:rsidRPr="00963A46" w14:paraId="0DC8F8C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69E60B" w14:textId="7FC17C6C" w:rsidR="00F1480E" w:rsidRPr="000754EC" w:rsidRDefault="001C22E2" w:rsidP="000754EC">
            <w:pPr>
              <w:pStyle w:val="SIText"/>
            </w:pPr>
            <w:r w:rsidRPr="001C22E2">
              <w:t>2. Prepare the maturation process for production</w:t>
            </w:r>
          </w:p>
        </w:tc>
        <w:tc>
          <w:tcPr>
            <w:tcW w:w="3604" w:type="pct"/>
            <w:shd w:val="clear" w:color="auto" w:fill="auto"/>
          </w:tcPr>
          <w:p w14:paraId="701DB146" w14:textId="723B6B9D" w:rsidR="001C22E2" w:rsidRPr="001C22E2" w:rsidRDefault="001C22E2" w:rsidP="001C22E2">
            <w:pPr>
              <w:pStyle w:val="SIText"/>
            </w:pPr>
            <w:r w:rsidRPr="001C22E2">
              <w:t>2.1 Check equipment to confirm readiness for use according to workplace procedures</w:t>
            </w:r>
          </w:p>
          <w:p w14:paraId="7143FA14" w14:textId="6C9C5860" w:rsidR="001C22E2" w:rsidRPr="001C22E2" w:rsidRDefault="001C22E2" w:rsidP="001C22E2">
            <w:pPr>
              <w:pStyle w:val="SIText"/>
            </w:pPr>
            <w:r w:rsidRPr="001C22E2">
              <w:t>2.2 Set the maturation process to meet production requirements</w:t>
            </w:r>
          </w:p>
          <w:p w14:paraId="00E935FE" w14:textId="57DDC780" w:rsidR="00F1480E" w:rsidRPr="000754EC" w:rsidRDefault="001C22E2" w:rsidP="001C22E2">
            <w:pPr>
              <w:pStyle w:val="SIText"/>
            </w:pPr>
            <w:r w:rsidRPr="001C22E2">
              <w:t>2.3 Carry out pre-start checks according to operator instructions</w:t>
            </w:r>
          </w:p>
        </w:tc>
      </w:tr>
      <w:tr w:rsidR="00F1480E" w:rsidRPr="00963A46" w14:paraId="5A371F8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1FC201D" w14:textId="77056C96" w:rsidR="00F1480E" w:rsidRPr="000754EC" w:rsidRDefault="001C22E2" w:rsidP="000754EC">
            <w:pPr>
              <w:pStyle w:val="SIText"/>
            </w:pPr>
            <w:r w:rsidRPr="001C22E2">
              <w:t xml:space="preserve">3. Operate and monitor </w:t>
            </w:r>
            <w:r w:rsidR="007E400C">
              <w:t>process and</w:t>
            </w:r>
            <w:r w:rsidRPr="001C22E2">
              <w:t xml:space="preserve"> equipment</w:t>
            </w:r>
          </w:p>
        </w:tc>
        <w:tc>
          <w:tcPr>
            <w:tcW w:w="3604" w:type="pct"/>
            <w:shd w:val="clear" w:color="auto" w:fill="auto"/>
          </w:tcPr>
          <w:p w14:paraId="30845E0E" w14:textId="693713C2" w:rsidR="001C22E2" w:rsidRPr="001C22E2" w:rsidRDefault="001C22E2" w:rsidP="001C22E2">
            <w:pPr>
              <w:pStyle w:val="SIText"/>
            </w:pPr>
            <w:r w:rsidRPr="001C22E2">
              <w:t xml:space="preserve">3.1 Start up, operate, and monitor equipment and control points for </w:t>
            </w:r>
            <w:r w:rsidR="007E400C">
              <w:t>according to safe work procedures</w:t>
            </w:r>
          </w:p>
          <w:p w14:paraId="17CD5114" w14:textId="1D781BC9" w:rsidR="001C22E2" w:rsidRDefault="001C22E2" w:rsidP="001C22E2">
            <w:pPr>
              <w:pStyle w:val="SIText"/>
            </w:pPr>
            <w:r w:rsidRPr="001C22E2">
              <w:t>3.2 Confirm system and sub-system outputs meet specification</w:t>
            </w:r>
          </w:p>
          <w:p w14:paraId="23CEA385" w14:textId="3960213A" w:rsidR="007E400C" w:rsidRPr="001C22E2" w:rsidRDefault="007E400C" w:rsidP="001C22E2">
            <w:pPr>
              <w:pStyle w:val="SIText"/>
            </w:pPr>
            <w:r>
              <w:t>3.3 Monitor equipment to confirm optimal operations</w:t>
            </w:r>
          </w:p>
          <w:p w14:paraId="7A1958DF" w14:textId="00FDEFA5" w:rsidR="001C22E2" w:rsidRPr="001C22E2" w:rsidRDefault="001C22E2" w:rsidP="001C22E2">
            <w:pPr>
              <w:pStyle w:val="SIText"/>
            </w:pPr>
            <w:r w:rsidRPr="001C22E2">
              <w:t>3.</w:t>
            </w:r>
            <w:r w:rsidR="007E400C">
              <w:t>4</w:t>
            </w:r>
            <w:r w:rsidR="007E400C" w:rsidRPr="001C22E2">
              <w:t xml:space="preserve"> </w:t>
            </w:r>
            <w:r w:rsidRPr="001C22E2">
              <w:t>Identify, rectify and/or report out-of-specification product, process and equipment performance</w:t>
            </w:r>
          </w:p>
          <w:p w14:paraId="18EEBB1C" w14:textId="28DF2B37" w:rsidR="001C22E2" w:rsidRPr="001C22E2" w:rsidRDefault="001C22E2" w:rsidP="001C22E2">
            <w:pPr>
              <w:pStyle w:val="SIText"/>
            </w:pPr>
            <w:r w:rsidRPr="001C22E2">
              <w:t>3.</w:t>
            </w:r>
            <w:r w:rsidR="007E400C">
              <w:t>5</w:t>
            </w:r>
            <w:r w:rsidR="007E400C" w:rsidRPr="001C22E2">
              <w:t xml:space="preserve"> </w:t>
            </w:r>
            <w:r w:rsidRPr="001C22E2">
              <w:t>Complete size and product changeovers in accordance with batch instructions</w:t>
            </w:r>
          </w:p>
          <w:p w14:paraId="3510A282" w14:textId="14899F25" w:rsidR="00F1480E" w:rsidRPr="000754EC" w:rsidRDefault="001C22E2" w:rsidP="001C22E2">
            <w:pPr>
              <w:pStyle w:val="SIText"/>
            </w:pPr>
            <w:r w:rsidRPr="001C22E2">
              <w:t>3.</w:t>
            </w:r>
            <w:r w:rsidR="007E400C">
              <w:t>6</w:t>
            </w:r>
            <w:r w:rsidR="007E400C" w:rsidRPr="001C22E2">
              <w:t xml:space="preserve"> </w:t>
            </w:r>
            <w:r w:rsidRPr="001C22E2">
              <w:t>Record workplace information for the beer maturation process according to workplace procedures</w:t>
            </w:r>
          </w:p>
        </w:tc>
      </w:tr>
      <w:tr w:rsidR="001C22E2" w:rsidRPr="00963A46" w14:paraId="4E8719B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4A517D0" w14:textId="5C51A16E" w:rsidR="001C22E2" w:rsidRPr="008908DE" w:rsidRDefault="001C22E2" w:rsidP="000754EC">
            <w:pPr>
              <w:pStyle w:val="SIText"/>
            </w:pPr>
            <w:r w:rsidRPr="001C22E2">
              <w:t>4. Shut down the system</w:t>
            </w:r>
          </w:p>
        </w:tc>
        <w:tc>
          <w:tcPr>
            <w:tcW w:w="3604" w:type="pct"/>
            <w:shd w:val="clear" w:color="auto" w:fill="auto"/>
          </w:tcPr>
          <w:p w14:paraId="0C0FBA2C" w14:textId="54D7A5DC" w:rsidR="001C22E2" w:rsidRPr="001C22E2" w:rsidRDefault="001C22E2" w:rsidP="001C22E2">
            <w:pPr>
              <w:pStyle w:val="SIText"/>
            </w:pPr>
            <w:r w:rsidRPr="001C22E2">
              <w:t>4.1 Shut down the system safely according to operating procedures</w:t>
            </w:r>
          </w:p>
          <w:p w14:paraId="2A2CDB2F" w14:textId="7002D9E9" w:rsidR="001C22E2" w:rsidRPr="001C22E2" w:rsidRDefault="001C22E2" w:rsidP="001C22E2">
            <w:pPr>
              <w:pStyle w:val="SIText"/>
            </w:pPr>
            <w:r w:rsidRPr="001C22E2">
              <w:t>4.2 Clean and maintain equipment to meet the workplace cleaning schedule and procedural requirements</w:t>
            </w:r>
          </w:p>
          <w:p w14:paraId="0587856A" w14:textId="386EBC8D" w:rsidR="001C22E2" w:rsidRPr="001C22E2" w:rsidRDefault="001C22E2" w:rsidP="001C22E2">
            <w:pPr>
              <w:pStyle w:val="SIText"/>
            </w:pPr>
            <w:r w:rsidRPr="001C22E2">
              <w:t>4.3 Collect, treat and dispose of or recycle waste generated by both the process and workplace cleaning procedures</w:t>
            </w:r>
          </w:p>
          <w:p w14:paraId="6C8F3F95" w14:textId="3B15F7FE" w:rsidR="001C22E2" w:rsidRPr="008908DE" w:rsidRDefault="001C22E2" w:rsidP="001C22E2">
            <w:pPr>
              <w:pStyle w:val="SIText"/>
            </w:pPr>
            <w:r w:rsidRPr="001C22E2">
              <w:t>4.4 Record workplace information according to workplace procedures</w:t>
            </w:r>
          </w:p>
        </w:tc>
      </w:tr>
    </w:tbl>
    <w:p w14:paraId="0FC282A0" w14:textId="77777777" w:rsidR="005F771F" w:rsidRDefault="005F771F" w:rsidP="005F771F">
      <w:pPr>
        <w:pStyle w:val="SIText"/>
      </w:pPr>
    </w:p>
    <w:p w14:paraId="3419E727" w14:textId="77777777" w:rsidR="005F771F" w:rsidRPr="000754EC" w:rsidRDefault="005F771F" w:rsidP="000754EC">
      <w:r>
        <w:br w:type="page"/>
      </w:r>
    </w:p>
    <w:p w14:paraId="60C5916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E244D36" w14:textId="77777777" w:rsidTr="00CA2922">
        <w:trPr>
          <w:tblHeader/>
        </w:trPr>
        <w:tc>
          <w:tcPr>
            <w:tcW w:w="5000" w:type="pct"/>
            <w:gridSpan w:val="2"/>
          </w:tcPr>
          <w:p w14:paraId="16679B7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FC3306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2AA593" w14:textId="77777777" w:rsidTr="00CA2922">
        <w:trPr>
          <w:tblHeader/>
        </w:trPr>
        <w:tc>
          <w:tcPr>
            <w:tcW w:w="1396" w:type="pct"/>
          </w:tcPr>
          <w:p w14:paraId="71B2E52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70D455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925A8BD" w14:textId="77777777" w:rsidTr="00CA2922">
        <w:tc>
          <w:tcPr>
            <w:tcW w:w="1396" w:type="pct"/>
          </w:tcPr>
          <w:p w14:paraId="261ED970" w14:textId="34C1C1F9" w:rsidR="00F1480E" w:rsidRPr="000754EC" w:rsidRDefault="001C22E2" w:rsidP="000754EC">
            <w:pPr>
              <w:pStyle w:val="SIText"/>
            </w:pPr>
            <w:r w:rsidRPr="001C22E2">
              <w:t>Reading</w:t>
            </w:r>
          </w:p>
        </w:tc>
        <w:tc>
          <w:tcPr>
            <w:tcW w:w="3604" w:type="pct"/>
          </w:tcPr>
          <w:p w14:paraId="47F60DC6" w14:textId="77777777" w:rsidR="001C22E2" w:rsidRPr="001C22E2" w:rsidRDefault="001C22E2" w:rsidP="001C22E2">
            <w:pPr>
              <w:pStyle w:val="SIBulletList1"/>
            </w:pPr>
            <w:r w:rsidRPr="001C22E2">
              <w:t>Interpret workplace and standard operating procedures relevant to job role</w:t>
            </w:r>
          </w:p>
          <w:p w14:paraId="16BFDA48" w14:textId="457B3E52" w:rsidR="00F1480E" w:rsidRPr="000754EC" w:rsidRDefault="001C22E2" w:rsidP="001C22E2">
            <w:pPr>
              <w:pStyle w:val="SIBulletList1"/>
            </w:pPr>
            <w:r w:rsidRPr="001C22E2">
              <w:t>Interpret production requirements</w:t>
            </w:r>
          </w:p>
        </w:tc>
      </w:tr>
      <w:tr w:rsidR="00F1480E" w:rsidRPr="00336FCA" w:rsidDel="00423CB2" w14:paraId="25357A03" w14:textId="77777777" w:rsidTr="00CA2922">
        <w:tc>
          <w:tcPr>
            <w:tcW w:w="1396" w:type="pct"/>
          </w:tcPr>
          <w:p w14:paraId="14C7376D" w14:textId="7CB01ECA" w:rsidR="00F1480E" w:rsidRPr="000754EC" w:rsidRDefault="001C22E2" w:rsidP="000754EC">
            <w:pPr>
              <w:pStyle w:val="SIText"/>
            </w:pPr>
            <w:r w:rsidRPr="001C22E2">
              <w:t>Writing</w:t>
            </w:r>
          </w:p>
        </w:tc>
        <w:tc>
          <w:tcPr>
            <w:tcW w:w="3604" w:type="pct"/>
          </w:tcPr>
          <w:p w14:paraId="3039671C" w14:textId="7EAB1C53" w:rsidR="00F1480E" w:rsidRPr="000754EC" w:rsidRDefault="007E400C" w:rsidP="000754EC">
            <w:pPr>
              <w:pStyle w:val="SIBulletList1"/>
              <w:rPr>
                <w:rFonts w:eastAsia="Calibri"/>
              </w:rPr>
            </w:pPr>
            <w:r w:rsidRPr="00993241">
              <w:t xml:space="preserve">Record product </w:t>
            </w:r>
            <w:r w:rsidRPr="007E400C">
              <w:t>and processing information on digital and/or paper-based formats</w:t>
            </w:r>
          </w:p>
        </w:tc>
      </w:tr>
      <w:tr w:rsidR="00F1480E" w:rsidRPr="00336FCA" w:rsidDel="00423CB2" w14:paraId="36DE53E8" w14:textId="77777777" w:rsidTr="00CA2922">
        <w:tc>
          <w:tcPr>
            <w:tcW w:w="1396" w:type="pct"/>
          </w:tcPr>
          <w:p w14:paraId="0F967A98" w14:textId="285C634B" w:rsidR="00F1480E" w:rsidRPr="000754EC" w:rsidRDefault="001C22E2" w:rsidP="000754EC">
            <w:pPr>
              <w:pStyle w:val="SIText"/>
            </w:pPr>
            <w:r w:rsidRPr="001C22E2">
              <w:t>Numeracy</w:t>
            </w:r>
          </w:p>
        </w:tc>
        <w:tc>
          <w:tcPr>
            <w:tcW w:w="3604" w:type="pct"/>
          </w:tcPr>
          <w:p w14:paraId="57638ABB" w14:textId="77777777" w:rsidR="001C22E2" w:rsidRPr="001C22E2" w:rsidRDefault="001C22E2" w:rsidP="001C22E2">
            <w:pPr>
              <w:pStyle w:val="SIBulletList1"/>
            </w:pPr>
            <w:r w:rsidRPr="001C22E2">
              <w:t>Monitor and interpret production and process control indicators and data</w:t>
            </w:r>
          </w:p>
          <w:p w14:paraId="12D24628" w14:textId="77777777" w:rsidR="00F1480E" w:rsidRPr="00CB0123" w:rsidRDefault="001C22E2" w:rsidP="001C22E2">
            <w:pPr>
              <w:pStyle w:val="SIBulletList1"/>
              <w:rPr>
                <w:rFonts w:eastAsia="Calibri"/>
              </w:rPr>
            </w:pPr>
            <w:r w:rsidRPr="001C22E2">
              <w:t>Monitor supply and flow of materials to and from the process</w:t>
            </w:r>
          </w:p>
          <w:p w14:paraId="14986EC6" w14:textId="27DA1B10" w:rsidR="007E400C" w:rsidRPr="000754EC" w:rsidRDefault="007E400C" w:rsidP="001C22E2">
            <w:pPr>
              <w:pStyle w:val="SIBulletList1"/>
              <w:rPr>
                <w:rFonts w:eastAsia="Calibri"/>
              </w:rPr>
            </w:pPr>
            <w:bookmarkStart w:id="0" w:name="_Hlk534631281"/>
            <w:r w:rsidRPr="00195D54">
              <w:t>Use volumes (ml, L</w:t>
            </w:r>
            <w:r w:rsidRPr="007E400C">
              <w:t xml:space="preserve">, </w:t>
            </w:r>
            <w:proofErr w:type="spellStart"/>
            <w:r w:rsidRPr="007E400C">
              <w:t>hL</w:t>
            </w:r>
            <w:proofErr w:type="spellEnd"/>
            <w:r w:rsidRPr="007E400C">
              <w:t>) and weights (mg, g, kg) to describe product quantities</w:t>
            </w:r>
            <w:bookmarkEnd w:id="0"/>
          </w:p>
        </w:tc>
      </w:tr>
    </w:tbl>
    <w:p w14:paraId="0A45CB0B" w14:textId="77777777" w:rsidR="00916CD7" w:rsidRDefault="00916CD7" w:rsidP="005F771F">
      <w:pPr>
        <w:pStyle w:val="SIText"/>
      </w:pPr>
    </w:p>
    <w:p w14:paraId="566634A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83CD7C9" w14:textId="77777777" w:rsidTr="00F33FF2">
        <w:tc>
          <w:tcPr>
            <w:tcW w:w="5000" w:type="pct"/>
            <w:gridSpan w:val="4"/>
          </w:tcPr>
          <w:p w14:paraId="29FFDFE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97980F8" w14:textId="77777777" w:rsidTr="00F33FF2">
        <w:tc>
          <w:tcPr>
            <w:tcW w:w="1028" w:type="pct"/>
          </w:tcPr>
          <w:p w14:paraId="312F2F6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A3B810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7D0C85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FA3C99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7368219" w14:textId="77777777" w:rsidTr="00F33FF2">
        <w:tc>
          <w:tcPr>
            <w:tcW w:w="1028" w:type="pct"/>
          </w:tcPr>
          <w:p w14:paraId="55557F23" w14:textId="2590E864" w:rsidR="00511340" w:rsidRPr="000754EC" w:rsidRDefault="00511340" w:rsidP="000754EC">
            <w:pPr>
              <w:pStyle w:val="SIText"/>
            </w:pPr>
            <w:r w:rsidRPr="00511340">
              <w:t>FBPBEV3XX7 Operate and monitor a beer maturation process</w:t>
            </w:r>
          </w:p>
        </w:tc>
        <w:tc>
          <w:tcPr>
            <w:tcW w:w="1105" w:type="pct"/>
          </w:tcPr>
          <w:p w14:paraId="6104FEC3" w14:textId="436D3D27" w:rsidR="00511340" w:rsidRPr="00511340" w:rsidRDefault="00511340" w:rsidP="00511340">
            <w:pPr>
              <w:pStyle w:val="SIText"/>
            </w:pPr>
            <w:r w:rsidRPr="00511340">
              <w:t>FBPOPR2016 Operate a beer maturation process</w:t>
            </w:r>
          </w:p>
          <w:p w14:paraId="4BFB41C6" w14:textId="17AE76F4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76A30E77" w14:textId="3DD1A85E" w:rsidR="007E400C" w:rsidRDefault="007E400C" w:rsidP="007E400C">
            <w:r>
              <w:t>Prerequisite removed</w:t>
            </w:r>
          </w:p>
          <w:p w14:paraId="2F34EDE0" w14:textId="77777777" w:rsidR="007E400C" w:rsidRDefault="007E400C" w:rsidP="007E400C"/>
          <w:p w14:paraId="082721B8" w14:textId="77777777" w:rsidR="007E400C" w:rsidRPr="007E400C" w:rsidRDefault="007E400C" w:rsidP="007E400C">
            <w:pPr>
              <w:pStyle w:val="SIText"/>
            </w:pPr>
            <w:r w:rsidRPr="00B472C8">
              <w:t>Unit title and code updated to better match work task</w:t>
            </w:r>
          </w:p>
          <w:p w14:paraId="60454125" w14:textId="77777777" w:rsidR="007E400C" w:rsidRPr="00B472C8" w:rsidRDefault="007E400C" w:rsidP="007E400C">
            <w:pPr>
              <w:pStyle w:val="SIText"/>
            </w:pPr>
          </w:p>
          <w:p w14:paraId="5BE11636" w14:textId="77777777" w:rsidR="007E400C" w:rsidRPr="007E400C" w:rsidRDefault="007E400C" w:rsidP="007E400C">
            <w:pPr>
              <w:pStyle w:val="SIText"/>
            </w:pPr>
            <w:r w:rsidRPr="00B472C8">
              <w:t>Minor changes to Performance Criteria to clarify intent</w:t>
            </w:r>
          </w:p>
          <w:p w14:paraId="651DF36D" w14:textId="77777777" w:rsidR="007E400C" w:rsidRPr="00B472C8" w:rsidRDefault="007E400C" w:rsidP="007E400C">
            <w:pPr>
              <w:pStyle w:val="SIText"/>
            </w:pPr>
          </w:p>
          <w:p w14:paraId="49108652" w14:textId="77777777" w:rsidR="007E400C" w:rsidRPr="007E400C" w:rsidRDefault="007E400C" w:rsidP="007E400C">
            <w:r w:rsidRPr="00B472C8">
              <w:t>Foundation skills refined</w:t>
            </w:r>
          </w:p>
          <w:p w14:paraId="19FDDCF2" w14:textId="77777777" w:rsidR="007E400C" w:rsidRPr="00B472C8" w:rsidRDefault="007E400C" w:rsidP="007E400C"/>
          <w:p w14:paraId="3B11EBA2" w14:textId="77777777" w:rsidR="007E400C" w:rsidRPr="007E400C" w:rsidRDefault="007E400C" w:rsidP="007E400C">
            <w:r w:rsidRPr="00B472C8">
              <w:t>Performance Evidence clarified</w:t>
            </w:r>
          </w:p>
          <w:p w14:paraId="398976C6" w14:textId="77777777" w:rsidR="007E400C" w:rsidRPr="00B472C8" w:rsidRDefault="007E400C" w:rsidP="007E400C"/>
          <w:p w14:paraId="01171D87" w14:textId="50CFEA4B" w:rsidR="00041E59" w:rsidRPr="000754EC" w:rsidRDefault="007E400C" w:rsidP="00CB0123">
            <w:r w:rsidRPr="00B472C8">
              <w:t xml:space="preserve">Minor changes to Knowledge Evidence and </w:t>
            </w:r>
            <w:r w:rsidRPr="007E400C">
              <w:t>Assessment Conditions</w:t>
            </w:r>
          </w:p>
        </w:tc>
        <w:tc>
          <w:tcPr>
            <w:tcW w:w="1616" w:type="pct"/>
          </w:tcPr>
          <w:p w14:paraId="7CE1A2FB" w14:textId="535C1304" w:rsidR="00916CD7" w:rsidRPr="000754EC" w:rsidRDefault="001C22E2" w:rsidP="000754EC">
            <w:pPr>
              <w:pStyle w:val="SIText"/>
            </w:pPr>
            <w:r w:rsidRPr="001C22E2">
              <w:t xml:space="preserve">Equivalent </w:t>
            </w:r>
          </w:p>
        </w:tc>
      </w:tr>
    </w:tbl>
    <w:p w14:paraId="0129F04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6245A96" w14:textId="77777777" w:rsidTr="00CA2922">
        <w:tc>
          <w:tcPr>
            <w:tcW w:w="1396" w:type="pct"/>
            <w:shd w:val="clear" w:color="auto" w:fill="auto"/>
          </w:tcPr>
          <w:p w14:paraId="40F446C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64C692E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C6BFF0C" w14:textId="0E525D25" w:rsidR="00F1480E" w:rsidRPr="000754EC" w:rsidRDefault="002964AD" w:rsidP="00E40225">
            <w:pPr>
              <w:pStyle w:val="SIText"/>
            </w:pPr>
            <w:hyperlink r:id="rId11" w:history="1">
              <w:r w:rsidRPr="00D144AA">
                <w:t>https://vetnet.gov.au/Pages/TrainingDocs.aspx?q=78b15323-cd38-483e-aad7-1159b570a5c4</w:t>
              </w:r>
            </w:hyperlink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3BB3DD45" w14:textId="77777777" w:rsidR="00F1480E" w:rsidRDefault="00F1480E" w:rsidP="005F771F">
      <w:pPr>
        <w:pStyle w:val="SIText"/>
      </w:pPr>
    </w:p>
    <w:p w14:paraId="7E3C836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9AF86D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28A9A8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A571438" w14:textId="08CBFC02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7E400C" w:rsidRPr="007E400C">
              <w:t>FBP</w:t>
            </w:r>
            <w:r w:rsidR="007E400C">
              <w:t>BEV3XX</w:t>
            </w:r>
            <w:r w:rsidR="009B6773">
              <w:t>7</w:t>
            </w:r>
            <w:r w:rsidR="007E400C" w:rsidRPr="007E400C">
              <w:t xml:space="preserve"> Operate </w:t>
            </w:r>
            <w:r w:rsidR="007E400C">
              <w:t xml:space="preserve">and monitor </w:t>
            </w:r>
            <w:r w:rsidR="007E400C" w:rsidRPr="007E400C">
              <w:t>a beer maturation process</w:t>
            </w:r>
          </w:p>
        </w:tc>
      </w:tr>
      <w:tr w:rsidR="00556C4C" w:rsidRPr="00A55106" w14:paraId="44DD1BF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DD44EB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3342E01" w14:textId="77777777" w:rsidTr="00113678">
        <w:tc>
          <w:tcPr>
            <w:tcW w:w="5000" w:type="pct"/>
            <w:gridSpan w:val="2"/>
            <w:shd w:val="clear" w:color="auto" w:fill="auto"/>
          </w:tcPr>
          <w:p w14:paraId="1CEFCE4E" w14:textId="77777777" w:rsidR="00CB0A50" w:rsidRPr="00CB0A50" w:rsidRDefault="00CB0A50" w:rsidP="00CB0A50">
            <w:pPr>
              <w:pStyle w:val="SIText"/>
            </w:pPr>
            <w:r w:rsidRPr="00CB0A50">
              <w:t xml:space="preserve">An individual demonstrating competency in this unit must satisfy </w:t>
            </w:r>
            <w:proofErr w:type="gramStart"/>
            <w:r w:rsidRPr="00CB0A50">
              <w:t>all of</w:t>
            </w:r>
            <w:proofErr w:type="gramEnd"/>
            <w:r w:rsidRPr="00CB0A50">
              <w:t xml:space="preserve"> the elements and performance criteria of this unit.</w:t>
            </w:r>
          </w:p>
          <w:p w14:paraId="36CA46A0" w14:textId="77777777" w:rsidR="00CB0A50" w:rsidRPr="00CB0A50" w:rsidRDefault="00CB0A50" w:rsidP="00CB0A50">
            <w:pPr>
              <w:pStyle w:val="SIText"/>
            </w:pPr>
          </w:p>
          <w:p w14:paraId="5E8345BA" w14:textId="116F7C8E" w:rsidR="007E400C" w:rsidRDefault="00CB0A50" w:rsidP="00CB0A50">
            <w:pPr>
              <w:pStyle w:val="SIText"/>
            </w:pPr>
            <w:r w:rsidRPr="00CB0A50">
              <w:t>There must be evidence that the individual has</w:t>
            </w:r>
            <w:r w:rsidR="007E400C">
              <w:t xml:space="preserve"> operated and monitored a beer maturation process to produce at least one batch of beer to meet product specifications, including:</w:t>
            </w:r>
          </w:p>
          <w:p w14:paraId="237BA583" w14:textId="77777777" w:rsidR="007E400C" w:rsidRPr="007E400C" w:rsidRDefault="007E400C" w:rsidP="007E400C">
            <w:pPr>
              <w:pStyle w:val="SIBulletList1"/>
            </w:pPr>
            <w:r>
              <w:t>applying safe work practices</w:t>
            </w:r>
          </w:p>
          <w:p w14:paraId="59896A2E" w14:textId="77777777" w:rsidR="007E400C" w:rsidRPr="007E400C" w:rsidRDefault="007E400C" w:rsidP="007E400C">
            <w:pPr>
              <w:pStyle w:val="SIBulletList1"/>
            </w:pPr>
            <w:r>
              <w:t xml:space="preserve">applying </w:t>
            </w:r>
            <w:r w:rsidRPr="007E400C">
              <w:t>food safety procedures to work practices</w:t>
            </w:r>
          </w:p>
          <w:p w14:paraId="697A962F" w14:textId="77777777" w:rsidR="007E400C" w:rsidRPr="007E400C" w:rsidRDefault="007E400C" w:rsidP="007E400C">
            <w:pPr>
              <w:pStyle w:val="SIBulletList1"/>
            </w:pPr>
            <w:r w:rsidRPr="00CB0A50">
              <w:t>operating equipment and controls to achieve specifications, including:</w:t>
            </w:r>
          </w:p>
          <w:p w14:paraId="1EE070ED" w14:textId="77777777" w:rsidR="007E400C" w:rsidRPr="007E400C" w:rsidRDefault="007E400C" w:rsidP="007E400C">
            <w:pPr>
              <w:pStyle w:val="SIBulletList2"/>
            </w:pPr>
            <w:r w:rsidRPr="00CB0A50">
              <w:t>required temperature</w:t>
            </w:r>
          </w:p>
          <w:p w14:paraId="2359047F" w14:textId="77777777" w:rsidR="007E400C" w:rsidRPr="007E400C" w:rsidRDefault="007E400C" w:rsidP="007E400C">
            <w:pPr>
              <w:pStyle w:val="SIBulletList2"/>
            </w:pPr>
            <w:r w:rsidRPr="00CB0A50">
              <w:t>required concentration of finings and other additions</w:t>
            </w:r>
          </w:p>
          <w:p w14:paraId="290E5228" w14:textId="77777777" w:rsidR="007E400C" w:rsidRPr="007E400C" w:rsidRDefault="007E400C" w:rsidP="007E400C">
            <w:pPr>
              <w:pStyle w:val="SIBulletList2"/>
            </w:pPr>
            <w:r w:rsidRPr="00CB0A50">
              <w:t>transfers</w:t>
            </w:r>
          </w:p>
          <w:p w14:paraId="25729017" w14:textId="77777777" w:rsidR="007E400C" w:rsidRPr="007E400C" w:rsidRDefault="007E400C" w:rsidP="007E400C">
            <w:pPr>
              <w:pStyle w:val="SIBulletList2"/>
            </w:pPr>
            <w:r w:rsidRPr="00CB0A50">
              <w:t>disposal of sediment and other waste</w:t>
            </w:r>
          </w:p>
          <w:p w14:paraId="370E87BD" w14:textId="437A3F24" w:rsidR="007E400C" w:rsidRPr="007E400C" w:rsidRDefault="007E400C" w:rsidP="007E400C">
            <w:pPr>
              <w:pStyle w:val="SIBulletList1"/>
            </w:pPr>
            <w:r w:rsidRPr="00CB0A50">
              <w:t>undertaking corrective action in the event of variation to specification</w:t>
            </w:r>
            <w:r>
              <w:t>.</w:t>
            </w:r>
          </w:p>
          <w:p w14:paraId="24AEDBD5" w14:textId="0A794F59" w:rsidR="00556C4C" w:rsidRPr="000754EC" w:rsidRDefault="00556C4C" w:rsidP="00CB0123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63D5BBF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1ED94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999109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1335990" w14:textId="77777777" w:rsidTr="00CA2922">
        <w:tc>
          <w:tcPr>
            <w:tcW w:w="5000" w:type="pct"/>
            <w:shd w:val="clear" w:color="auto" w:fill="auto"/>
          </w:tcPr>
          <w:p w14:paraId="07584FA4" w14:textId="0BF1F889" w:rsidR="00D61E71" w:rsidRPr="00D61E71" w:rsidRDefault="00D61E71" w:rsidP="00D61E71">
            <w:pPr>
              <w:pStyle w:val="SIText"/>
            </w:pPr>
            <w:r w:rsidRPr="00D61E71">
              <w:t>An individual must be able to demonstrate the knowledge required to perform the tasks outlined in the elements and performance criteria of this unit. This includes knowledge of:</w:t>
            </w:r>
          </w:p>
          <w:p w14:paraId="61F3F183" w14:textId="77777777" w:rsidR="00D61E71" w:rsidRPr="00D61E71" w:rsidRDefault="00D61E71" w:rsidP="00D61E71">
            <w:pPr>
              <w:pStyle w:val="SIBulletList1"/>
            </w:pPr>
            <w:r w:rsidRPr="00D61E71">
              <w:t>purpose and principles of the beer maturation process</w:t>
            </w:r>
          </w:p>
          <w:p w14:paraId="66850B80" w14:textId="77777777" w:rsidR="00D61E71" w:rsidRPr="00D61E71" w:rsidRDefault="00D61E71" w:rsidP="00D61E71">
            <w:pPr>
              <w:pStyle w:val="SIBulletList1"/>
            </w:pPr>
            <w:r w:rsidRPr="00D61E71">
              <w:t>relationship between the maturation process, the fermentation process and the filtration process</w:t>
            </w:r>
          </w:p>
          <w:p w14:paraId="19171055" w14:textId="77777777" w:rsidR="00D61E71" w:rsidRPr="00D61E71" w:rsidRDefault="00D61E71" w:rsidP="00D61E71">
            <w:pPr>
              <w:pStyle w:val="SIBulletList1"/>
            </w:pPr>
            <w:r w:rsidRPr="00D61E71">
              <w:t>stages and changes that occur during beer maturation</w:t>
            </w:r>
          </w:p>
          <w:p w14:paraId="24DA56C3" w14:textId="77777777" w:rsidR="00D61E71" w:rsidRPr="00D61E71" w:rsidRDefault="00D61E71" w:rsidP="00D61E71">
            <w:pPr>
              <w:pStyle w:val="SIBulletList1"/>
            </w:pPr>
            <w:r w:rsidRPr="00D61E71">
              <w:t>requirements of maturation</w:t>
            </w:r>
          </w:p>
          <w:p w14:paraId="673F2E0F" w14:textId="77777777" w:rsidR="00D61E71" w:rsidRPr="00D61E71" w:rsidRDefault="00D61E71" w:rsidP="00D61E71">
            <w:pPr>
              <w:pStyle w:val="SIBulletList1"/>
            </w:pPr>
            <w:r w:rsidRPr="00D61E71">
              <w:t>purpose of temperature control and cold storage in the beer maturation process</w:t>
            </w:r>
          </w:p>
          <w:p w14:paraId="7DD6F0A1" w14:textId="77777777" w:rsidR="00D61E71" w:rsidRPr="00D61E71" w:rsidRDefault="00D61E71" w:rsidP="00D61E71">
            <w:pPr>
              <w:pStyle w:val="SIBulletList1"/>
            </w:pPr>
            <w:r w:rsidRPr="00D61E71">
              <w:t>purpose of protein absorbing agents</w:t>
            </w:r>
          </w:p>
          <w:p w14:paraId="39DA4201" w14:textId="77777777" w:rsidR="00D61E71" w:rsidRPr="00D61E71" w:rsidRDefault="00D61E71" w:rsidP="00D61E71">
            <w:pPr>
              <w:pStyle w:val="SIBulletList1"/>
            </w:pPr>
            <w:r w:rsidRPr="00D61E71">
              <w:t>purpose of oxygen scavenging agents</w:t>
            </w:r>
          </w:p>
          <w:p w14:paraId="05230166" w14:textId="77777777" w:rsidR="00D61E71" w:rsidRPr="00D61E71" w:rsidRDefault="00D61E71" w:rsidP="00D61E71">
            <w:pPr>
              <w:pStyle w:val="SIBulletList1"/>
            </w:pPr>
            <w:r w:rsidRPr="00D61E71">
              <w:t>purpose of tannin absorbing agents</w:t>
            </w:r>
          </w:p>
          <w:p w14:paraId="2AF96226" w14:textId="77777777" w:rsidR="00D61E71" w:rsidRPr="00D61E71" w:rsidRDefault="00D61E71" w:rsidP="00D61E71">
            <w:pPr>
              <w:pStyle w:val="SIBulletList1"/>
            </w:pPr>
            <w:r w:rsidRPr="00D61E71">
              <w:t>procedures for vessel transfer</w:t>
            </w:r>
          </w:p>
          <w:p w14:paraId="3C371935" w14:textId="77777777" w:rsidR="00D61E71" w:rsidRPr="00D61E71" w:rsidRDefault="00D61E71" w:rsidP="00D61E71">
            <w:pPr>
              <w:pStyle w:val="SIBulletList1"/>
            </w:pPr>
            <w:r w:rsidRPr="00D61E71">
              <w:t>quality characteristics to be achieved</w:t>
            </w:r>
          </w:p>
          <w:p w14:paraId="28CED215" w14:textId="07D15F0E" w:rsidR="00D61E71" w:rsidRDefault="00D61E71" w:rsidP="00D61E71">
            <w:pPr>
              <w:pStyle w:val="SIBulletList1"/>
            </w:pPr>
            <w:r w:rsidRPr="00D61E71">
              <w:t>process specifications, procedures and operating parameters</w:t>
            </w:r>
          </w:p>
          <w:p w14:paraId="36C1B679" w14:textId="77777777" w:rsidR="007E400C" w:rsidRPr="007E400C" w:rsidRDefault="007E400C" w:rsidP="007E400C">
            <w:pPr>
              <w:pStyle w:val="SIBulletList1"/>
            </w:pPr>
            <w:r w:rsidRPr="005153A8">
              <w:t>good manufacturing practices (GMP) relevant to work task</w:t>
            </w:r>
          </w:p>
          <w:p w14:paraId="215E4294" w14:textId="77777777" w:rsidR="00D61E71" w:rsidRPr="00D61E71" w:rsidRDefault="00D61E71" w:rsidP="00D61E71">
            <w:pPr>
              <w:pStyle w:val="SIBulletList1"/>
            </w:pPr>
            <w:r w:rsidRPr="00D61E71">
              <w:t>significance and methods of monitoring control points within the maturation process</w:t>
            </w:r>
          </w:p>
          <w:p w14:paraId="382CDE2A" w14:textId="77777777" w:rsidR="00D61E71" w:rsidRPr="00D61E71" w:rsidRDefault="00D61E71" w:rsidP="00D61E71">
            <w:pPr>
              <w:pStyle w:val="SIBulletList1"/>
            </w:pPr>
            <w:r w:rsidRPr="00D61E71">
              <w:t>beer maturation equipment and instrumentation components, purpose and operation</w:t>
            </w:r>
          </w:p>
          <w:p w14:paraId="2C53C627" w14:textId="77777777" w:rsidR="00D61E71" w:rsidRPr="00D61E71" w:rsidRDefault="00D61E71" w:rsidP="00D61E71">
            <w:pPr>
              <w:pStyle w:val="SIBulletList1"/>
            </w:pPr>
            <w:r w:rsidRPr="00D61E71">
              <w:t>common causes of variation and corrective action required</w:t>
            </w:r>
          </w:p>
          <w:p w14:paraId="24E5984B" w14:textId="77777777" w:rsidR="00D61E71" w:rsidRPr="00D61E71" w:rsidRDefault="00D61E71" w:rsidP="00D61E71">
            <w:pPr>
              <w:pStyle w:val="SIBulletList1"/>
            </w:pPr>
            <w:r w:rsidRPr="00D61E71">
              <w:t>work health and safety hazards and controls</w:t>
            </w:r>
          </w:p>
          <w:p w14:paraId="17102BB9" w14:textId="77777777" w:rsidR="00D61E71" w:rsidRPr="00D61E71" w:rsidRDefault="00D61E71" w:rsidP="00D61E71">
            <w:pPr>
              <w:pStyle w:val="SIBulletList1"/>
            </w:pPr>
            <w:r w:rsidRPr="00D61E71">
              <w:t>environmental issues and controls for process, including waste handling requirements and procedures</w:t>
            </w:r>
          </w:p>
          <w:p w14:paraId="3B2621C0" w14:textId="77777777" w:rsidR="007E400C" w:rsidRPr="007E400C" w:rsidRDefault="007E400C" w:rsidP="007E400C">
            <w:pPr>
              <w:pStyle w:val="SIBulletList1"/>
            </w:pPr>
            <w:r>
              <w:t xml:space="preserve">procedures to track </w:t>
            </w:r>
            <w:r w:rsidRPr="007E400C">
              <w:t>traceability of product</w:t>
            </w:r>
          </w:p>
          <w:p w14:paraId="199CA6C2" w14:textId="77777777" w:rsidR="00D61E71" w:rsidRPr="00D61E71" w:rsidRDefault="00D61E71" w:rsidP="00D61E71">
            <w:pPr>
              <w:pStyle w:val="SIBulletList1"/>
            </w:pPr>
            <w:r w:rsidRPr="00D61E71">
              <w:t>cleaning and sanitation procedures for a beer maturation process</w:t>
            </w:r>
          </w:p>
          <w:p w14:paraId="29B61753" w14:textId="77777777" w:rsidR="00D61E71" w:rsidRPr="00D61E71" w:rsidRDefault="00D61E71" w:rsidP="00D61E71">
            <w:pPr>
              <w:pStyle w:val="SIBulletList1"/>
            </w:pPr>
            <w:r w:rsidRPr="00D61E71">
              <w:t>purpose of finings in a beer maturation process</w:t>
            </w:r>
          </w:p>
          <w:p w14:paraId="7F692EBF" w14:textId="49A9A37E" w:rsidR="00F1480E" w:rsidRPr="000754EC" w:rsidRDefault="00D61E71" w:rsidP="00D61E71">
            <w:pPr>
              <w:pStyle w:val="SIBulletList1"/>
            </w:pPr>
            <w:r w:rsidRPr="00D61E71">
              <w:t>cask maturation process.</w:t>
            </w:r>
          </w:p>
        </w:tc>
      </w:tr>
    </w:tbl>
    <w:p w14:paraId="29FFACA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54D85C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09027A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61E30AD" w14:textId="77777777" w:rsidTr="00CA2922">
        <w:tc>
          <w:tcPr>
            <w:tcW w:w="5000" w:type="pct"/>
            <w:shd w:val="clear" w:color="auto" w:fill="auto"/>
          </w:tcPr>
          <w:p w14:paraId="19C97127" w14:textId="509C5F9E" w:rsidR="00D61E71" w:rsidRPr="00D61E71" w:rsidRDefault="00D61E71" w:rsidP="00D61E71">
            <w:pPr>
              <w:pStyle w:val="SIText"/>
            </w:pPr>
            <w:r w:rsidRPr="00D61E71">
              <w:t xml:space="preserve">Assessment of skills </w:t>
            </w:r>
            <w:r w:rsidR="00B564E4" w:rsidRPr="00B564E4">
              <w:t xml:space="preserve">in this unit of competency </w:t>
            </w:r>
            <w:r w:rsidRPr="00D61E71">
              <w:t>must take place under the following conditions:</w:t>
            </w:r>
          </w:p>
          <w:p w14:paraId="6006AF58" w14:textId="77777777" w:rsidR="00D61E71" w:rsidRPr="00D61E71" w:rsidRDefault="00D61E71" w:rsidP="00D61E71">
            <w:pPr>
              <w:pStyle w:val="SIBulletList1"/>
            </w:pPr>
            <w:r w:rsidRPr="00D61E71">
              <w:t>physical conditions:</w:t>
            </w:r>
          </w:p>
          <w:p w14:paraId="7B81BC6D" w14:textId="0B01DD71" w:rsidR="00D61E71" w:rsidRPr="00D61E71" w:rsidRDefault="00D61E71" w:rsidP="00D61E71">
            <w:pPr>
              <w:pStyle w:val="SIBulletList2"/>
            </w:pPr>
            <w:r w:rsidRPr="00D61E71">
              <w:t xml:space="preserve">a </w:t>
            </w:r>
            <w:r w:rsidR="007E400C">
              <w:t xml:space="preserve">brewery or a </w:t>
            </w:r>
            <w:r w:rsidRPr="00D61E71">
              <w:t>workplace environment that accurately represents workplace conditions</w:t>
            </w:r>
          </w:p>
          <w:p w14:paraId="3B268C4C" w14:textId="77777777" w:rsidR="00D61E71" w:rsidRPr="00D61E71" w:rsidRDefault="00D61E71" w:rsidP="00D61E71">
            <w:pPr>
              <w:pStyle w:val="SIBulletList1"/>
            </w:pPr>
            <w:bookmarkStart w:id="1" w:name="_GoBack"/>
            <w:r w:rsidRPr="00D61E71">
              <w:t>resources</w:t>
            </w:r>
            <w:bookmarkEnd w:id="1"/>
            <w:r w:rsidRPr="00D61E71">
              <w:t>, equipment and materials:</w:t>
            </w:r>
          </w:p>
          <w:p w14:paraId="50E10C43" w14:textId="77777777" w:rsidR="00D61E71" w:rsidRPr="00D61E71" w:rsidRDefault="00D61E71" w:rsidP="00D61E71">
            <w:pPr>
              <w:pStyle w:val="SIBulletList2"/>
            </w:pPr>
            <w:r w:rsidRPr="00D61E71">
              <w:t>equipment, materials and services necessary to the maturation process</w:t>
            </w:r>
          </w:p>
          <w:p w14:paraId="20579C14" w14:textId="5C0B7BAA" w:rsidR="00CB0123" w:rsidRDefault="00CB0123" w:rsidP="00D61E71">
            <w:pPr>
              <w:pStyle w:val="SIBulletList2"/>
            </w:pPr>
            <w:r w:rsidRPr="001C22E2">
              <w:t xml:space="preserve">personal protective clothing </w:t>
            </w:r>
            <w:r>
              <w:t>and equipment</w:t>
            </w:r>
          </w:p>
          <w:p w14:paraId="64A03935" w14:textId="430E8D82" w:rsidR="00D61E71" w:rsidRPr="00D61E71" w:rsidRDefault="00D61E71" w:rsidP="00D61E71">
            <w:pPr>
              <w:pStyle w:val="SIBulletList2"/>
            </w:pPr>
            <w:r w:rsidRPr="00D61E71">
              <w:t>fermentation tank</w:t>
            </w:r>
          </w:p>
          <w:p w14:paraId="71BFA268" w14:textId="77777777" w:rsidR="00D61E71" w:rsidRPr="00D61E71" w:rsidRDefault="00D61E71" w:rsidP="00D61E71">
            <w:pPr>
              <w:pStyle w:val="SIBulletList2"/>
            </w:pPr>
            <w:r w:rsidRPr="00D61E71">
              <w:t>additions and agents</w:t>
            </w:r>
          </w:p>
          <w:p w14:paraId="5FC66F28" w14:textId="77777777" w:rsidR="00D61E71" w:rsidRPr="00D61E71" w:rsidRDefault="00D61E71" w:rsidP="00D61E71">
            <w:pPr>
              <w:pStyle w:val="SIBulletList2"/>
            </w:pPr>
            <w:r w:rsidRPr="00D61E71">
              <w:t>supply and flow of materials to and from the process</w:t>
            </w:r>
          </w:p>
          <w:p w14:paraId="5AA349A4" w14:textId="77777777" w:rsidR="00D61E71" w:rsidRPr="00D61E71" w:rsidRDefault="00D61E71" w:rsidP="00D61E71">
            <w:pPr>
              <w:pStyle w:val="SIBulletList2"/>
            </w:pPr>
            <w:r w:rsidRPr="00D61E71">
              <w:t>waste sediment disposal</w:t>
            </w:r>
          </w:p>
          <w:p w14:paraId="454CF8F0" w14:textId="77777777" w:rsidR="00D61E71" w:rsidRPr="00D61E71" w:rsidRDefault="00D61E71" w:rsidP="00D61E71">
            <w:pPr>
              <w:pStyle w:val="SIBulletList1"/>
            </w:pPr>
            <w:r w:rsidRPr="00D61E71">
              <w:t>specifications:</w:t>
            </w:r>
          </w:p>
          <w:p w14:paraId="34F6D94B" w14:textId="77777777" w:rsidR="00D61E71" w:rsidRPr="00D61E71" w:rsidRDefault="00D61E71" w:rsidP="00D61E71">
            <w:pPr>
              <w:pStyle w:val="SIBulletList2"/>
            </w:pPr>
            <w:r w:rsidRPr="00D61E71">
              <w:lastRenderedPageBreak/>
              <w:t>access to workplace information to identify production requirements and beer type for beer maturation process</w:t>
            </w:r>
          </w:p>
          <w:p w14:paraId="7CFADE5F" w14:textId="77777777" w:rsidR="00D61E71" w:rsidRPr="00D61E71" w:rsidRDefault="00D61E71" w:rsidP="00D61E71">
            <w:pPr>
              <w:pStyle w:val="SIBulletList2"/>
            </w:pPr>
            <w:r w:rsidRPr="00D61E71">
              <w:t>work procedures, including advice on safe work practices, food safety, quality and environmental requirements</w:t>
            </w:r>
          </w:p>
          <w:p w14:paraId="3F31D155" w14:textId="77777777" w:rsidR="00D61E71" w:rsidRPr="00D61E71" w:rsidRDefault="00D61E71" w:rsidP="00D61E71">
            <w:pPr>
              <w:pStyle w:val="SIBulletList2"/>
            </w:pPr>
            <w:r w:rsidRPr="00D61E71">
              <w:t>product/beer-type changeover processes</w:t>
            </w:r>
          </w:p>
          <w:p w14:paraId="7538763A" w14:textId="0C985390" w:rsidR="00D61E71" w:rsidRDefault="00D61E71" w:rsidP="00D61E71">
            <w:pPr>
              <w:pStyle w:val="SIBulletList2"/>
            </w:pPr>
            <w:r w:rsidRPr="00D61E71">
              <w:t>reporting and documentation processes and requirements.</w:t>
            </w:r>
          </w:p>
          <w:p w14:paraId="4ACA7695" w14:textId="77777777" w:rsidR="00D61E71" w:rsidRPr="00D61E71" w:rsidRDefault="00D61E71" w:rsidP="00D61E71">
            <w:pPr>
              <w:pStyle w:val="SIText"/>
            </w:pPr>
          </w:p>
          <w:p w14:paraId="77709C04" w14:textId="121C92CC" w:rsidR="00F1480E" w:rsidRPr="000754EC" w:rsidRDefault="00D61E71" w:rsidP="00D61E71">
            <w:pPr>
              <w:pStyle w:val="SIText"/>
              <w:rPr>
                <w:rFonts w:eastAsia="Calibri"/>
              </w:rPr>
            </w:pPr>
            <w:r w:rsidRPr="00D61E7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F3E33F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9817B1B" w14:textId="77777777" w:rsidTr="004679E3">
        <w:tc>
          <w:tcPr>
            <w:tcW w:w="990" w:type="pct"/>
            <w:shd w:val="clear" w:color="auto" w:fill="auto"/>
          </w:tcPr>
          <w:p w14:paraId="505D544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776890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97285BE" w14:textId="6198FDCF" w:rsidR="00F1480E" w:rsidRPr="000754EC" w:rsidRDefault="002964AD" w:rsidP="000754EC">
            <w:pPr>
              <w:pStyle w:val="SIText"/>
            </w:pPr>
            <w:hyperlink r:id="rId12" w:history="1">
              <w:r w:rsidRPr="00D144AA">
                <w:t>https://vetnet.gov.au/Pages/TrainingDocs.aspx?q=78b15323-cd38-483e-aad7-1159b570a5c4</w:t>
              </w:r>
            </w:hyperlink>
          </w:p>
        </w:tc>
      </w:tr>
    </w:tbl>
    <w:p w14:paraId="475C6D4F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6488" w16cex:dateUtc="2020-10-04T22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3164F" w14:textId="77777777" w:rsidR="000315AD" w:rsidRDefault="000315AD" w:rsidP="00BF3F0A">
      <w:r>
        <w:separator/>
      </w:r>
    </w:p>
    <w:p w14:paraId="3E3B9E0E" w14:textId="77777777" w:rsidR="000315AD" w:rsidRDefault="000315AD"/>
  </w:endnote>
  <w:endnote w:type="continuationSeparator" w:id="0">
    <w:p w14:paraId="68FF7947" w14:textId="77777777" w:rsidR="000315AD" w:rsidRDefault="000315AD" w:rsidP="00BF3F0A">
      <w:r>
        <w:continuationSeparator/>
      </w:r>
    </w:p>
    <w:p w14:paraId="2BDC87B0" w14:textId="77777777" w:rsidR="000315AD" w:rsidRDefault="00031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B84F30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66B2D2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8AF149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4C097" w14:textId="77777777" w:rsidR="000315AD" w:rsidRDefault="000315AD" w:rsidP="00BF3F0A">
      <w:r>
        <w:separator/>
      </w:r>
    </w:p>
    <w:p w14:paraId="331D39B9" w14:textId="77777777" w:rsidR="000315AD" w:rsidRDefault="000315AD"/>
  </w:footnote>
  <w:footnote w:type="continuationSeparator" w:id="0">
    <w:p w14:paraId="3757AC0E" w14:textId="77777777" w:rsidR="000315AD" w:rsidRDefault="000315AD" w:rsidP="00BF3F0A">
      <w:r>
        <w:continuationSeparator/>
      </w:r>
    </w:p>
    <w:p w14:paraId="39705E72" w14:textId="77777777" w:rsidR="000315AD" w:rsidRDefault="00031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066AC" w14:textId="454DCC29" w:rsidR="009C2650" w:rsidRPr="00BE745D" w:rsidRDefault="007E400C" w:rsidP="00BE745D">
    <w:r w:rsidRPr="00BE745D">
      <w:rPr>
        <w:lang w:eastAsia="en-US"/>
      </w:rPr>
      <w:t>FBP</w:t>
    </w:r>
    <w:r>
      <w:t>BEV3XX</w:t>
    </w:r>
    <w:r w:rsidR="009B6773">
      <w:t>7</w:t>
    </w:r>
    <w:r w:rsidRPr="00BE745D">
      <w:rPr>
        <w:lang w:eastAsia="en-US"/>
      </w:rPr>
      <w:t xml:space="preserve"> </w:t>
    </w:r>
    <w:r w:rsidR="00BE745D" w:rsidRPr="00BE745D">
      <w:rPr>
        <w:lang w:eastAsia="en-US"/>
      </w:rPr>
      <w:t xml:space="preserve">Operate </w:t>
    </w:r>
    <w:r>
      <w:t xml:space="preserve">and monitor </w:t>
    </w:r>
    <w:r w:rsidR="00BE745D" w:rsidRPr="00BE745D">
      <w:rPr>
        <w:lang w:eastAsia="en-US"/>
      </w:rPr>
      <w:t>a beer maturation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15AD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37FBA"/>
    <w:rsid w:val="00144385"/>
    <w:rsid w:val="00146EEC"/>
    <w:rsid w:val="00151D55"/>
    <w:rsid w:val="00151D93"/>
    <w:rsid w:val="001559EE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22E2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64AD"/>
    <w:rsid w:val="002970C3"/>
    <w:rsid w:val="002A4CD3"/>
    <w:rsid w:val="002A6CC4"/>
    <w:rsid w:val="002C451E"/>
    <w:rsid w:val="002C55E9"/>
    <w:rsid w:val="002D0C8B"/>
    <w:rsid w:val="002D330A"/>
    <w:rsid w:val="002E170C"/>
    <w:rsid w:val="002E193E"/>
    <w:rsid w:val="00303D77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6F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1340"/>
    <w:rsid w:val="00520E9A"/>
    <w:rsid w:val="005248C1"/>
    <w:rsid w:val="00526134"/>
    <w:rsid w:val="00536446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6A86"/>
    <w:rsid w:val="00652E62"/>
    <w:rsid w:val="00686A49"/>
    <w:rsid w:val="00687B62"/>
    <w:rsid w:val="00690C44"/>
    <w:rsid w:val="006969D9"/>
    <w:rsid w:val="006A2B68"/>
    <w:rsid w:val="006B1CFD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E400C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B6773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440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564E4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745D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0123"/>
    <w:rsid w:val="00CB0A50"/>
    <w:rsid w:val="00CB647D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1E71"/>
    <w:rsid w:val="00D71E43"/>
    <w:rsid w:val="00D727F3"/>
    <w:rsid w:val="00D73695"/>
    <w:rsid w:val="00D810DE"/>
    <w:rsid w:val="00D8769A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77AFB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56677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C2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78b15323-cd38-483e-aad7-1159b570a5c4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4D978A0A55649A29B7B68801993E7" ma:contentTypeVersion="" ma:contentTypeDescription="Create a new document." ma:contentTypeScope="" ma:versionID="68c0c156e88abbd33c7f9684a4a0375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cfc41b90-a9cc-4be2-8db6-049c9d5c3dc1" targetNamespace="http://schemas.microsoft.com/office/2006/metadata/properties" ma:root="true" ma:fieldsID="2507291ab12e59ab6fc13f5ac08dfff2" ns1:_="" ns2:_="" ns3:_="">
    <xsd:import namespace="http://schemas.microsoft.com/sharepoint/v3"/>
    <xsd:import namespace="d50bbff7-d6dd-47d2-864a-cfdc2c3db0f4"/>
    <xsd:import namespace="cfc41b90-a9cc-4be2-8db6-049c9d5c3dc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41b90-a9cc-4be2-8db6-049c9d5c3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4374-D8DE-407B-A2CD-9AFDAA17A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cfc41b90-a9cc-4be2-8db6-049c9d5c3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cfc41b90-a9cc-4be2-8db6-049c9d5c3dc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47B24-68AA-401A-B549-CD646CD6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24</cp:revision>
  <cp:lastPrinted>2016-05-27T05:21:00Z</cp:lastPrinted>
  <dcterms:created xsi:type="dcterms:W3CDTF">2019-03-18T22:50:00Z</dcterms:created>
  <dcterms:modified xsi:type="dcterms:W3CDTF">2020-10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4D978A0A55649A29B7B68801993E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